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8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E3061"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68F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451E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4C05F3-412F-4FBB-B8DF-EDB8BEB8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83E6-7E7F-40BA-B0D4-B0DED8E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